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10EB8704" w:rsidR="008536A7" w:rsidRPr="00A63D73" w:rsidRDefault="008536A7" w:rsidP="008536A7">
      <w:pPr>
        <w:jc w:val="center"/>
        <w:rPr>
          <w:sz w:val="18"/>
          <w:szCs w:val="18"/>
          <w:lang w:eastAsia="zh-CN"/>
        </w:rPr>
      </w:pP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3F0A7E" w:rsidRPr="00A63D73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C03CFA" w:rsidRPr="00A63D73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5118AA80" w:rsidR="00862A00" w:rsidRPr="00A63D73" w:rsidRDefault="00870F50" w:rsidP="00870F50">
      <w:pPr>
        <w:jc w:val="right"/>
        <w:rPr>
          <w:sz w:val="24"/>
          <w:szCs w:val="24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20</w:t>
      </w:r>
      <w:r w:rsidR="00AA7020" w:rsidRPr="00A63D73">
        <w:rPr>
          <w:rFonts w:asciiTheme="majorEastAsia" w:eastAsiaTheme="majorEastAsia" w:hAnsiTheme="majorEastAsia" w:hint="eastAsia"/>
          <w:b/>
          <w:szCs w:val="21"/>
        </w:rPr>
        <w:t>2</w:t>
      </w:r>
      <w:r w:rsidR="00C03CFA" w:rsidRPr="00A63D73">
        <w:rPr>
          <w:rFonts w:asciiTheme="majorEastAsia" w:eastAsiaTheme="majorEastAsia" w:hAnsiTheme="majorEastAsia" w:hint="eastAsia"/>
          <w:b/>
          <w:szCs w:val="21"/>
        </w:rPr>
        <w:t>2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77777777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A63D73" w:rsidRPr="00A63D73" w14:paraId="1978C246" w14:textId="77777777" w:rsidTr="009F60F3">
        <w:tc>
          <w:tcPr>
            <w:tcW w:w="454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2D6270" w:rsidRPr="00A63D73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2D6270" w:rsidRPr="00A63D73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9F60F3"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2D6270" w:rsidRPr="00A63D73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A21B" w14:textId="57CC2D83" w:rsidR="002D6270" w:rsidRPr="00A63D73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  <w:r w:rsidR="009F60F3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5．ベトナム</w:t>
            </w:r>
          </w:p>
        </w:tc>
      </w:tr>
      <w:tr w:rsidR="00A63D73" w:rsidRPr="00A63D73" w14:paraId="40C20123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2D6270" w:rsidRPr="00A63D73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2D6270" w:rsidRPr="00A63D73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3A0F0" w14:textId="77777777" w:rsidR="002D6270" w:rsidRPr="00A63D73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A63D73" w:rsidRPr="00A63D73" w14:paraId="6418C6D2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AA1661" w:rsidRPr="00A63D73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AA1661" w:rsidRPr="00A63D73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AA1661" w:rsidRPr="00A63D73" w:rsidRDefault="00AA1661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6C7617BA" w14:textId="77777777" w:rsidTr="009F60F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71034E" w:rsidRPr="00A63D73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71034E" w:rsidRPr="00A63D73" w:rsidRDefault="0071034E" w:rsidP="008536A7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7853A86F" w14:textId="77777777" w:rsidTr="009F60F3">
        <w:trPr>
          <w:trHeight w:val="621"/>
        </w:trPr>
        <w:tc>
          <w:tcPr>
            <w:tcW w:w="454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71034E" w:rsidRPr="00A63D73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71034E" w:rsidRPr="00A63D73" w:rsidRDefault="0071034E" w:rsidP="00A76BCE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A63D73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D49B63E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E1570C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2D517C4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3DF6" w14:textId="77777777" w:rsidR="005B0A95" w:rsidRDefault="005B0A95" w:rsidP="00E13A8F">
      <w:r>
        <w:separator/>
      </w:r>
    </w:p>
  </w:endnote>
  <w:endnote w:type="continuationSeparator" w:id="0">
    <w:p w14:paraId="2430B91E" w14:textId="77777777" w:rsidR="005B0A95" w:rsidRDefault="005B0A9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50C4C6F5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A63D7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A63D73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7AB7" w14:textId="77777777" w:rsidR="005B0A95" w:rsidRDefault="005B0A95" w:rsidP="00E13A8F">
      <w:r>
        <w:separator/>
      </w:r>
    </w:p>
  </w:footnote>
  <w:footnote w:type="continuationSeparator" w:id="0">
    <w:p w14:paraId="20771978" w14:textId="77777777" w:rsidR="005B0A95" w:rsidRDefault="005B0A9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9F8B" w14:textId="7B6D7F72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3F0A7E" w:rsidRPr="00A63D73">
      <w:rPr>
        <w:rFonts w:hint="eastAsia"/>
        <w:sz w:val="18"/>
        <w:szCs w:val="18"/>
      </w:rPr>
      <w:t>2</w:t>
    </w:r>
    <w:r w:rsidR="00C03CFA" w:rsidRPr="00A63D73">
      <w:rPr>
        <w:rFonts w:hint="eastAsia"/>
        <w:sz w:val="18"/>
        <w:szCs w:val="18"/>
      </w:rPr>
      <w:t>2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253E2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A4ED1"/>
    <w:rsid w:val="003D21EA"/>
    <w:rsid w:val="003E2955"/>
    <w:rsid w:val="003F01B7"/>
    <w:rsid w:val="003F0A7E"/>
    <w:rsid w:val="004018E5"/>
    <w:rsid w:val="00404B91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B0A95"/>
    <w:rsid w:val="005D2B9B"/>
    <w:rsid w:val="005E405A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C0657"/>
    <w:rsid w:val="008D5C14"/>
    <w:rsid w:val="00925722"/>
    <w:rsid w:val="0098516F"/>
    <w:rsid w:val="009A1B7C"/>
    <w:rsid w:val="009C087F"/>
    <w:rsid w:val="009F60F3"/>
    <w:rsid w:val="00A44046"/>
    <w:rsid w:val="00A542C3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62D24"/>
    <w:rsid w:val="00B65316"/>
    <w:rsid w:val="00B67E38"/>
    <w:rsid w:val="00BA255F"/>
    <w:rsid w:val="00BD44B6"/>
    <w:rsid w:val="00BE3910"/>
    <w:rsid w:val="00C03CFA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3BF1-540B-4C42-94C0-AC60D90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4</cp:revision>
  <cp:lastPrinted>2020-01-08T04:51:00Z</cp:lastPrinted>
  <dcterms:created xsi:type="dcterms:W3CDTF">2021-10-05T04:18:00Z</dcterms:created>
  <dcterms:modified xsi:type="dcterms:W3CDTF">2022-01-11T03:05:00Z</dcterms:modified>
</cp:coreProperties>
</file>